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5D" w:rsidRDefault="0000515D" w:rsidP="0000515D">
      <w:pPr>
        <w:spacing w:after="0" w:line="240" w:lineRule="auto"/>
        <w:jc w:val="center"/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/>
        </w:rPr>
      </w:pPr>
    </w:p>
    <w:p w:rsidR="0000515D" w:rsidRDefault="0000515D" w:rsidP="0000515D">
      <w:pPr>
        <w:spacing w:after="0" w:line="240" w:lineRule="auto"/>
        <w:jc w:val="center"/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/>
        </w:rPr>
      </w:pPr>
    </w:p>
    <w:p w:rsidR="0000515D" w:rsidRPr="0000515D" w:rsidRDefault="00A216A4" w:rsidP="0000515D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5D" w:rsidRPr="0000515D" w:rsidRDefault="0000515D" w:rsidP="000051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0515D">
        <w:rPr>
          <w:rFonts w:ascii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00515D">
        <w:rPr>
          <w:rFonts w:ascii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00515D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00515D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00515D" w:rsidRPr="0000515D" w:rsidRDefault="0000515D" w:rsidP="000051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0051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00515D" w:rsidRPr="0000515D" w:rsidRDefault="00A216A4" w:rsidP="0000515D">
      <w:pPr>
        <w:spacing w:before="120" w:after="360" w:line="240" w:lineRule="auto"/>
        <w:jc w:val="center"/>
        <w:rPr>
          <w:rFonts w:ascii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00515D" w:rsidRPr="0000515D">
        <w:rPr>
          <w:rFonts w:ascii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00515D" w:rsidRPr="0000515D">
        <w:rPr>
          <w:rFonts w:ascii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C21166">
        <w:rPr>
          <w:rFonts w:ascii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11</w:t>
      </w:r>
      <w:r w:rsidR="009F6CA8">
        <w:rPr>
          <w:rFonts w:ascii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1</w:t>
      </w:r>
    </w:p>
    <w:p w:rsidR="0000515D" w:rsidRDefault="0000515D" w:rsidP="0000515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0515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ід 14.04.2023р.                                              м. Могилів-Подільський</w:t>
      </w:r>
    </w:p>
    <w:p w:rsidR="0000515D" w:rsidRPr="0000515D" w:rsidRDefault="0000515D" w:rsidP="0000515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90473" w:rsidRPr="0000515D" w:rsidRDefault="00B90473" w:rsidP="00005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473" w:rsidRPr="0000515D" w:rsidRDefault="00B90473" w:rsidP="00005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15D">
        <w:rPr>
          <w:rFonts w:ascii="Times New Roman" w:hAnsi="Times New Roman"/>
          <w:b/>
          <w:sz w:val="28"/>
          <w:szCs w:val="28"/>
        </w:rPr>
        <w:t>Про постановку та зняття громадян з квартирного обліку</w:t>
      </w:r>
    </w:p>
    <w:p w:rsidR="00B90473" w:rsidRPr="0000515D" w:rsidRDefault="00B90473" w:rsidP="00005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2A6" w:rsidRPr="001E491B" w:rsidRDefault="00B90473" w:rsidP="000051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0515D" w:rsidRPr="001E491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1E491B">
        <w:rPr>
          <w:rFonts w:ascii="Times New Roman" w:hAnsi="Times New Roman"/>
          <w:color w:val="000000"/>
          <w:sz w:val="28"/>
          <w:szCs w:val="28"/>
        </w:rPr>
        <w:t>Керую</w:t>
      </w:r>
      <w:r w:rsidR="00C66FE6" w:rsidRPr="001E491B">
        <w:rPr>
          <w:rFonts w:ascii="Times New Roman" w:hAnsi="Times New Roman"/>
          <w:color w:val="000000"/>
          <w:sz w:val="28"/>
          <w:szCs w:val="28"/>
        </w:rPr>
        <w:t>чись ст.47 Конституції України</w:t>
      </w:r>
      <w:r w:rsidR="0000515D" w:rsidRPr="001E491B">
        <w:rPr>
          <w:rFonts w:ascii="Times New Roman" w:hAnsi="Times New Roman"/>
          <w:color w:val="000000"/>
          <w:sz w:val="28"/>
          <w:szCs w:val="28"/>
        </w:rPr>
        <w:t>, Сімейним кодексом України</w:t>
      </w:r>
      <w:r w:rsidRPr="001E491B">
        <w:rPr>
          <w:rFonts w:ascii="Times New Roman" w:hAnsi="Times New Roman"/>
          <w:color w:val="000000"/>
          <w:sz w:val="28"/>
          <w:szCs w:val="28"/>
        </w:rPr>
        <w:t>, Законом Ук</w:t>
      </w:r>
      <w:r w:rsidR="00C66FE6" w:rsidRPr="001E491B">
        <w:rPr>
          <w:rFonts w:ascii="Times New Roman" w:hAnsi="Times New Roman"/>
          <w:color w:val="000000"/>
          <w:sz w:val="28"/>
          <w:szCs w:val="28"/>
        </w:rPr>
        <w:t>раїни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 «Про охорону дитинства», ст.30 Закону України </w:t>
      </w:r>
      <w:r w:rsidR="00C66FE6" w:rsidRPr="001E491B">
        <w:rPr>
          <w:rFonts w:ascii="Times New Roman" w:hAnsi="Times New Roman"/>
          <w:color w:val="000000"/>
          <w:sz w:val="28"/>
          <w:szCs w:val="28"/>
        </w:rPr>
        <w:t>«</w:t>
      </w:r>
      <w:r w:rsidRPr="001E491B">
        <w:rPr>
          <w:rFonts w:ascii="Times New Roman" w:hAnsi="Times New Roman"/>
          <w:color w:val="000000"/>
          <w:sz w:val="28"/>
          <w:szCs w:val="28"/>
        </w:rPr>
        <w:t>Про місцеве сам</w:t>
      </w:r>
      <w:r w:rsidR="00C66FE6" w:rsidRPr="001E491B">
        <w:rPr>
          <w:rFonts w:ascii="Times New Roman" w:hAnsi="Times New Roman"/>
          <w:color w:val="000000"/>
          <w:sz w:val="28"/>
          <w:szCs w:val="28"/>
        </w:rPr>
        <w:t>оврядування в Україні»</w:t>
      </w:r>
      <w:r w:rsidRPr="001E491B">
        <w:rPr>
          <w:rFonts w:ascii="Times New Roman" w:hAnsi="Times New Roman"/>
          <w:color w:val="000000"/>
          <w:sz w:val="28"/>
          <w:szCs w:val="28"/>
        </w:rPr>
        <w:t>,</w:t>
      </w:r>
      <w:r w:rsidR="00C66FE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91B">
        <w:rPr>
          <w:rFonts w:ascii="Times New Roman" w:hAnsi="Times New Roman"/>
          <w:color w:val="000000"/>
          <w:sz w:val="28"/>
          <w:szCs w:val="28"/>
        </w:rPr>
        <w:t>ст.ст.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91B">
        <w:rPr>
          <w:rFonts w:ascii="Times New Roman" w:hAnsi="Times New Roman"/>
          <w:color w:val="000000"/>
          <w:sz w:val="28"/>
          <w:szCs w:val="28"/>
        </w:rPr>
        <w:t>9,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91B">
        <w:rPr>
          <w:rFonts w:ascii="Times New Roman" w:hAnsi="Times New Roman"/>
          <w:color w:val="000000"/>
          <w:sz w:val="28"/>
          <w:szCs w:val="28"/>
        </w:rPr>
        <w:t>15,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91B">
        <w:rPr>
          <w:rFonts w:ascii="Times New Roman" w:hAnsi="Times New Roman"/>
          <w:color w:val="000000"/>
          <w:sz w:val="28"/>
          <w:szCs w:val="28"/>
        </w:rPr>
        <w:t>31,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91B">
        <w:rPr>
          <w:rFonts w:ascii="Times New Roman" w:hAnsi="Times New Roman"/>
          <w:color w:val="000000"/>
          <w:sz w:val="28"/>
          <w:szCs w:val="28"/>
        </w:rPr>
        <w:t>34,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91B">
        <w:rPr>
          <w:rFonts w:ascii="Times New Roman" w:hAnsi="Times New Roman"/>
          <w:color w:val="000000"/>
          <w:sz w:val="28"/>
          <w:szCs w:val="28"/>
        </w:rPr>
        <w:t>38,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91B">
        <w:rPr>
          <w:rFonts w:ascii="Times New Roman" w:hAnsi="Times New Roman"/>
          <w:color w:val="000000"/>
          <w:sz w:val="28"/>
          <w:szCs w:val="28"/>
        </w:rPr>
        <w:t>39 Житлового кодексу України</w:t>
      </w:r>
      <w:r w:rsidR="00C66FE6" w:rsidRPr="001E491B">
        <w:rPr>
          <w:rFonts w:ascii="Times New Roman" w:hAnsi="Times New Roman"/>
          <w:color w:val="000000"/>
          <w:sz w:val="28"/>
          <w:szCs w:val="28"/>
        </w:rPr>
        <w:t>, Правилами обліку громадян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, які потребують поліпшення житлових умов і надання їм жилих приміщень в УРСР, затверджених постановою Ради Міністрів УРСР, </w:t>
      </w:r>
      <w:proofErr w:type="spellStart"/>
      <w:r w:rsidRPr="001E491B">
        <w:rPr>
          <w:rFonts w:ascii="Times New Roman" w:hAnsi="Times New Roman"/>
          <w:color w:val="000000"/>
          <w:sz w:val="28"/>
          <w:szCs w:val="28"/>
        </w:rPr>
        <w:t>Укрпрофради</w:t>
      </w:r>
      <w:proofErr w:type="spellEnd"/>
      <w:r w:rsidRPr="001E491B">
        <w:rPr>
          <w:rFonts w:ascii="Times New Roman" w:hAnsi="Times New Roman"/>
          <w:color w:val="000000"/>
          <w:sz w:val="28"/>
          <w:szCs w:val="28"/>
        </w:rPr>
        <w:t xml:space="preserve"> від 11.12.1984 р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>оку</w:t>
      </w:r>
      <w:r w:rsidRPr="001E491B">
        <w:rPr>
          <w:rFonts w:ascii="Times New Roman" w:hAnsi="Times New Roman"/>
          <w:color w:val="000000"/>
          <w:sz w:val="28"/>
          <w:szCs w:val="28"/>
        </w:rPr>
        <w:t>, розглянувши заяви</w:t>
      </w:r>
      <w:r w:rsidR="00E64EBD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>гр.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AEB">
        <w:rPr>
          <w:rFonts w:ascii="Times New Roman" w:hAnsi="Times New Roman"/>
          <w:color w:val="000000"/>
          <w:sz w:val="28"/>
          <w:szCs w:val="28"/>
        </w:rPr>
        <w:t>___________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9E2AEB">
        <w:rPr>
          <w:rFonts w:ascii="Times New Roman" w:hAnsi="Times New Roman"/>
          <w:color w:val="000000"/>
          <w:sz w:val="28"/>
          <w:szCs w:val="28"/>
        </w:rPr>
        <w:t>_________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оку </w:t>
      </w:r>
      <w:r w:rsidR="00E64EBD" w:rsidRPr="001E491B">
        <w:rPr>
          <w:rFonts w:ascii="Times New Roman" w:hAnsi="Times New Roman"/>
          <w:color w:val="000000"/>
          <w:sz w:val="28"/>
          <w:szCs w:val="28"/>
        </w:rPr>
        <w:t>№</w:t>
      </w:r>
      <w:r w:rsidR="009E2AEB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B90473" w:rsidRPr="001E491B" w:rsidRDefault="00D86314" w:rsidP="00EA1B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color w:val="000000"/>
          <w:sz w:val="28"/>
          <w:szCs w:val="28"/>
        </w:rPr>
        <w:t>та</w:t>
      </w:r>
      <w:r w:rsidR="00E64EBD" w:rsidRPr="001E491B">
        <w:rPr>
          <w:rFonts w:ascii="Times New Roman" w:hAnsi="Times New Roman"/>
          <w:color w:val="000000"/>
          <w:sz w:val="28"/>
          <w:szCs w:val="28"/>
        </w:rPr>
        <w:t xml:space="preserve"> гр.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AEB">
        <w:rPr>
          <w:rFonts w:ascii="Times New Roman" w:hAnsi="Times New Roman"/>
          <w:color w:val="000000"/>
          <w:sz w:val="28"/>
          <w:szCs w:val="28"/>
        </w:rPr>
        <w:t>______________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9E2AEB">
        <w:rPr>
          <w:rFonts w:ascii="Times New Roman" w:hAnsi="Times New Roman"/>
          <w:color w:val="000000"/>
          <w:sz w:val="28"/>
          <w:szCs w:val="28"/>
        </w:rPr>
        <w:t>_________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оку 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>№</w:t>
      </w:r>
      <w:r w:rsidR="009E2AEB">
        <w:rPr>
          <w:rFonts w:ascii="Times New Roman" w:hAnsi="Times New Roman"/>
          <w:color w:val="000000"/>
          <w:sz w:val="28"/>
          <w:szCs w:val="28"/>
        </w:rPr>
        <w:t>___________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473" w:rsidRPr="001E491B">
        <w:rPr>
          <w:rFonts w:ascii="Times New Roman" w:hAnsi="Times New Roman"/>
          <w:color w:val="000000"/>
          <w:sz w:val="28"/>
          <w:szCs w:val="28"/>
        </w:rPr>
        <w:t>та матеріали представлені житловою комісією міськвиконкому, -</w:t>
      </w:r>
    </w:p>
    <w:p w:rsidR="00B90473" w:rsidRPr="001E491B" w:rsidRDefault="00B90473" w:rsidP="00EA1B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0473" w:rsidRPr="001E491B" w:rsidRDefault="00B90473" w:rsidP="00EA1B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491B">
        <w:rPr>
          <w:rFonts w:ascii="Times New Roman" w:hAnsi="Times New Roman"/>
          <w:b/>
          <w:color w:val="000000"/>
          <w:sz w:val="28"/>
          <w:szCs w:val="28"/>
        </w:rPr>
        <w:t>виконком міської ради ВИРІШИВ:</w:t>
      </w:r>
    </w:p>
    <w:p w:rsidR="00B90473" w:rsidRPr="001E491B" w:rsidRDefault="00B90473" w:rsidP="00EA1B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94B07" w:rsidRPr="001E491B" w:rsidRDefault="00B90473" w:rsidP="00EA1B06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E491B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6F12A6" w:rsidRPr="001E49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491B">
        <w:rPr>
          <w:rFonts w:ascii="Times New Roman" w:hAnsi="Times New Roman"/>
          <w:b/>
          <w:color w:val="000000"/>
          <w:sz w:val="28"/>
          <w:szCs w:val="28"/>
        </w:rPr>
        <w:t>Включити у першочерговий список квартирного обліку</w:t>
      </w:r>
      <w:r w:rsidR="00680BFE" w:rsidRPr="001E491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94B07" w:rsidRPr="001E491B" w:rsidRDefault="00B90473" w:rsidP="00EA1B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color w:val="000000"/>
          <w:sz w:val="28"/>
          <w:szCs w:val="28"/>
        </w:rPr>
        <w:t>-</w:t>
      </w:r>
      <w:r w:rsidR="006F12A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гр. </w:t>
      </w:r>
      <w:r w:rsidR="009E2AEB"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>,</w:t>
      </w:r>
      <w:r w:rsidR="00794B07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AEB">
        <w:rPr>
          <w:rFonts w:ascii="Times New Roman" w:hAnsi="Times New Roman"/>
          <w:color w:val="000000"/>
          <w:sz w:val="28"/>
          <w:szCs w:val="28"/>
        </w:rPr>
        <w:t>_____________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B07" w:rsidRPr="001E491B">
        <w:rPr>
          <w:rFonts w:ascii="Times New Roman" w:hAnsi="Times New Roman"/>
          <w:color w:val="000000"/>
          <w:sz w:val="28"/>
          <w:szCs w:val="28"/>
        </w:rPr>
        <w:t>року народження;</w:t>
      </w:r>
    </w:p>
    <w:p w:rsidR="009E2AEB" w:rsidRPr="001E491B" w:rsidRDefault="009E2AEB" w:rsidP="009E2A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color w:val="000000"/>
          <w:sz w:val="28"/>
          <w:szCs w:val="28"/>
        </w:rPr>
        <w:t xml:space="preserve">- гр. 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 року народження;</w:t>
      </w:r>
    </w:p>
    <w:p w:rsidR="009E2AEB" w:rsidRPr="001E491B" w:rsidRDefault="009E2AEB" w:rsidP="009E2A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color w:val="000000"/>
          <w:sz w:val="28"/>
          <w:szCs w:val="28"/>
        </w:rPr>
        <w:t xml:space="preserve">- гр. 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 року народження;</w:t>
      </w:r>
    </w:p>
    <w:p w:rsidR="009E2AEB" w:rsidRPr="001E491B" w:rsidRDefault="009E2AEB" w:rsidP="009E2A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color w:val="000000"/>
          <w:sz w:val="28"/>
          <w:szCs w:val="28"/>
        </w:rPr>
        <w:t xml:space="preserve">- гр. 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 року народження;</w:t>
      </w:r>
    </w:p>
    <w:p w:rsidR="009E2AEB" w:rsidRPr="001E491B" w:rsidRDefault="009E2AEB" w:rsidP="009E2A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color w:val="000000"/>
          <w:sz w:val="28"/>
          <w:szCs w:val="28"/>
        </w:rPr>
        <w:t xml:space="preserve">- гр. 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ку народження.</w:t>
      </w:r>
    </w:p>
    <w:p w:rsidR="00C66FE6" w:rsidRPr="001E491B" w:rsidRDefault="00794B07" w:rsidP="006F12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10D" w:rsidRPr="001E491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523DE" w:rsidRPr="001E491B">
        <w:rPr>
          <w:rFonts w:ascii="Times New Roman" w:hAnsi="Times New Roman"/>
          <w:color w:val="000000"/>
          <w:sz w:val="28"/>
          <w:szCs w:val="28"/>
        </w:rPr>
        <w:tab/>
      </w:r>
      <w:r w:rsidR="00B90473" w:rsidRPr="001E491B">
        <w:rPr>
          <w:rFonts w:ascii="Times New Roman" w:hAnsi="Times New Roman"/>
          <w:color w:val="000000"/>
          <w:sz w:val="28"/>
          <w:szCs w:val="28"/>
        </w:rPr>
        <w:t>Підставою для взят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>тя на облік є відсутність житла</w:t>
      </w:r>
      <w:r w:rsidRPr="001E491B">
        <w:rPr>
          <w:rFonts w:ascii="Times New Roman" w:hAnsi="Times New Roman"/>
          <w:color w:val="000000"/>
          <w:sz w:val="28"/>
          <w:szCs w:val="28"/>
        </w:rPr>
        <w:t>.</w:t>
      </w:r>
      <w:r w:rsidR="006D410D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FE6" w:rsidRPr="001E491B">
        <w:rPr>
          <w:rFonts w:ascii="Times New Roman" w:hAnsi="Times New Roman"/>
          <w:color w:val="000000"/>
          <w:sz w:val="28"/>
          <w:szCs w:val="28"/>
        </w:rPr>
        <w:t>Члени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 сім’ї загиблого воїна.</w:t>
      </w:r>
    </w:p>
    <w:p w:rsidR="00B90473" w:rsidRPr="001E491B" w:rsidRDefault="00B90473" w:rsidP="006D410D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E491B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6D410D" w:rsidRPr="001E49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491B">
        <w:rPr>
          <w:rFonts w:ascii="Times New Roman" w:hAnsi="Times New Roman"/>
          <w:b/>
          <w:color w:val="000000"/>
          <w:sz w:val="28"/>
          <w:szCs w:val="28"/>
        </w:rPr>
        <w:t>Виключити зі списків квартирного обліку</w:t>
      </w:r>
      <w:r w:rsidR="00680BFE" w:rsidRPr="001E491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523DE" w:rsidRPr="001E491B" w:rsidRDefault="00B90473" w:rsidP="006F12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color w:val="000000"/>
          <w:sz w:val="28"/>
          <w:szCs w:val="28"/>
        </w:rPr>
        <w:t xml:space="preserve">- гр. </w:t>
      </w:r>
      <w:r w:rsidR="009E2AEB"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="006D410D" w:rsidRPr="001E491B">
        <w:rPr>
          <w:rFonts w:ascii="Times New Roman" w:hAnsi="Times New Roman"/>
          <w:color w:val="000000"/>
          <w:sz w:val="28"/>
          <w:szCs w:val="28"/>
        </w:rPr>
        <w:t>,</w:t>
      </w:r>
      <w:r w:rsidR="00C66FE6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AEB">
        <w:rPr>
          <w:rFonts w:ascii="Times New Roman" w:hAnsi="Times New Roman"/>
          <w:color w:val="000000"/>
          <w:sz w:val="28"/>
          <w:szCs w:val="28"/>
        </w:rPr>
        <w:t>________</w:t>
      </w:r>
      <w:r w:rsidR="00AB65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FE6" w:rsidRPr="001E491B">
        <w:rPr>
          <w:rFonts w:ascii="Times New Roman" w:hAnsi="Times New Roman"/>
          <w:color w:val="000000"/>
          <w:sz w:val="28"/>
          <w:szCs w:val="28"/>
        </w:rPr>
        <w:t xml:space="preserve">року народження. Співробітник </w:t>
      </w:r>
      <w:r w:rsidR="00F523DE" w:rsidRPr="001E491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E64EBD" w:rsidRPr="001E491B" w:rsidRDefault="00F523DE" w:rsidP="001C469A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E4C11">
        <w:rPr>
          <w:rFonts w:ascii="Times New Roman" w:hAnsi="Times New Roman"/>
          <w:color w:val="000000"/>
          <w:sz w:val="28"/>
          <w:szCs w:val="28"/>
        </w:rPr>
        <w:t xml:space="preserve">_______ </w:t>
      </w:r>
      <w:bookmarkStart w:id="0" w:name="_GoBack"/>
      <w:bookmarkEnd w:id="0"/>
      <w:r w:rsidR="00C66FE6" w:rsidRPr="001E491B">
        <w:rPr>
          <w:rFonts w:ascii="Times New Roman" w:hAnsi="Times New Roman"/>
          <w:color w:val="000000"/>
          <w:sz w:val="28"/>
          <w:szCs w:val="28"/>
        </w:rPr>
        <w:t>у Вінницькій області.</w:t>
      </w:r>
      <w:r w:rsidR="00B90473" w:rsidRPr="001E491B">
        <w:rPr>
          <w:rFonts w:ascii="Times New Roman" w:hAnsi="Times New Roman"/>
          <w:color w:val="000000"/>
          <w:sz w:val="28"/>
          <w:szCs w:val="28"/>
        </w:rPr>
        <w:t xml:space="preserve"> Підставою для зняття з обліку є його заява.</w:t>
      </w:r>
    </w:p>
    <w:p w:rsidR="00BA7040" w:rsidRPr="001E491B" w:rsidRDefault="00B90473" w:rsidP="006D410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6D410D" w:rsidRPr="001E49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491B">
        <w:rPr>
          <w:rFonts w:ascii="Times New Roman" w:hAnsi="Times New Roman"/>
          <w:color w:val="000000"/>
          <w:sz w:val="28"/>
          <w:szCs w:val="28"/>
        </w:rPr>
        <w:t>Головному спеціалісту з житлових пит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 xml:space="preserve">ань відділу комунального майна 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управління 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 xml:space="preserve">житлово-комунального </w:t>
      </w:r>
      <w:r w:rsidR="00BA7040" w:rsidRPr="001E491B">
        <w:rPr>
          <w:rFonts w:ascii="Times New Roman" w:hAnsi="Times New Roman"/>
          <w:color w:val="000000"/>
          <w:sz w:val="28"/>
          <w:szCs w:val="28"/>
        </w:rPr>
        <w:t xml:space="preserve">господарства 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міської ради </w:t>
      </w:r>
    </w:p>
    <w:p w:rsidR="00BA7040" w:rsidRPr="001E491B" w:rsidRDefault="00B90473" w:rsidP="00BA70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color w:val="000000"/>
          <w:sz w:val="28"/>
          <w:szCs w:val="28"/>
        </w:rPr>
        <w:t>Кушніру П.П. здійснити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 xml:space="preserve"> заходи</w:t>
      </w:r>
      <w:r w:rsidR="002026CF">
        <w:rPr>
          <w:rFonts w:ascii="Times New Roman" w:hAnsi="Times New Roman"/>
          <w:color w:val="000000"/>
          <w:sz w:val="28"/>
          <w:szCs w:val="28"/>
        </w:rPr>
        <w:t>,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 передбачені чинним законодав</w:t>
      </w:r>
      <w:r w:rsidR="00BA7040" w:rsidRPr="001E491B">
        <w:rPr>
          <w:rFonts w:ascii="Times New Roman" w:hAnsi="Times New Roman"/>
          <w:color w:val="000000"/>
          <w:sz w:val="28"/>
          <w:szCs w:val="28"/>
        </w:rPr>
        <w:t>ством</w:t>
      </w:r>
      <w:r w:rsidR="002026CF">
        <w:rPr>
          <w:rFonts w:ascii="Times New Roman" w:hAnsi="Times New Roman"/>
          <w:color w:val="000000"/>
          <w:sz w:val="28"/>
          <w:szCs w:val="28"/>
        </w:rPr>
        <w:t>,</w:t>
      </w:r>
      <w:r w:rsidR="00BA7040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4EBD" w:rsidRPr="001E491B" w:rsidRDefault="00B90473" w:rsidP="00BA70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491B">
        <w:rPr>
          <w:rFonts w:ascii="Times New Roman" w:hAnsi="Times New Roman"/>
          <w:color w:val="000000"/>
          <w:sz w:val="28"/>
          <w:szCs w:val="28"/>
        </w:rPr>
        <w:t xml:space="preserve">згідно 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Pr="001E491B">
        <w:rPr>
          <w:rFonts w:ascii="Times New Roman" w:hAnsi="Times New Roman"/>
          <w:color w:val="000000"/>
          <w:sz w:val="28"/>
          <w:szCs w:val="28"/>
        </w:rPr>
        <w:t>дан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>им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 рішення</w:t>
      </w:r>
      <w:r w:rsidR="00680BFE" w:rsidRPr="001E491B">
        <w:rPr>
          <w:rFonts w:ascii="Times New Roman" w:hAnsi="Times New Roman"/>
          <w:color w:val="000000"/>
          <w:sz w:val="28"/>
          <w:szCs w:val="28"/>
        </w:rPr>
        <w:t>м</w:t>
      </w:r>
      <w:r w:rsidRPr="001E491B">
        <w:rPr>
          <w:rFonts w:ascii="Times New Roman" w:hAnsi="Times New Roman"/>
          <w:color w:val="000000"/>
          <w:sz w:val="28"/>
          <w:szCs w:val="28"/>
        </w:rPr>
        <w:t>.</w:t>
      </w:r>
    </w:p>
    <w:p w:rsidR="00B90473" w:rsidRPr="001E491B" w:rsidRDefault="00B90473" w:rsidP="006D410D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E491B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6D410D" w:rsidRPr="001E4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91B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даного рішення покласти </w:t>
      </w:r>
      <w:r w:rsidR="006D410D" w:rsidRPr="001E491B">
        <w:rPr>
          <w:rFonts w:ascii="Times New Roman" w:hAnsi="Times New Roman"/>
          <w:color w:val="000000"/>
          <w:sz w:val="28"/>
          <w:szCs w:val="28"/>
        </w:rPr>
        <w:t xml:space="preserve">на заступника міського </w:t>
      </w:r>
      <w:r w:rsidRPr="001E491B">
        <w:rPr>
          <w:rFonts w:ascii="Times New Roman" w:hAnsi="Times New Roman"/>
          <w:color w:val="000000"/>
          <w:sz w:val="28"/>
          <w:szCs w:val="28"/>
        </w:rPr>
        <w:t>голови з питань діяльності виконавчих органів Слободянюка М.В.</w:t>
      </w:r>
      <w:r w:rsidR="006D410D" w:rsidRPr="001E491B">
        <w:rPr>
          <w:rFonts w:ascii="Times New Roman" w:hAnsi="Times New Roman"/>
          <w:color w:val="000000"/>
          <w:sz w:val="28"/>
          <w:szCs w:val="28"/>
        </w:rPr>
        <w:t>.</w:t>
      </w:r>
    </w:p>
    <w:p w:rsidR="00B90473" w:rsidRPr="001E491B" w:rsidRDefault="00B90473" w:rsidP="006D410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D04ED" w:rsidRDefault="008502B5" w:rsidP="009E2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4147">
        <w:rPr>
          <w:rFonts w:ascii="Times New Roman" w:hAnsi="Times New Roman"/>
          <w:sz w:val="28"/>
          <w:szCs w:val="28"/>
        </w:rPr>
        <w:t xml:space="preserve"> </w:t>
      </w:r>
      <w:r w:rsidR="00C66FE6" w:rsidRPr="00DD04ED">
        <w:rPr>
          <w:rFonts w:ascii="Times New Roman" w:hAnsi="Times New Roman"/>
          <w:sz w:val="28"/>
          <w:szCs w:val="28"/>
        </w:rPr>
        <w:t xml:space="preserve">Міський голова </w:t>
      </w:r>
      <w:r w:rsidR="00C66FE6" w:rsidRPr="00DD04ED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DD04E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66FE6" w:rsidRPr="00DD04ED">
        <w:rPr>
          <w:rFonts w:ascii="Times New Roman" w:hAnsi="Times New Roman"/>
          <w:sz w:val="28"/>
          <w:szCs w:val="28"/>
        </w:rPr>
        <w:t>Геннадій ГЛУХМАНЮК</w:t>
      </w:r>
    </w:p>
    <w:p w:rsidR="00B90473" w:rsidRPr="00DD04ED" w:rsidRDefault="00B90473" w:rsidP="00FE41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90473" w:rsidRPr="00DD04ED" w:rsidSect="0000515D">
      <w:pgSz w:w="11906" w:h="16838"/>
      <w:pgMar w:top="284" w:right="707" w:bottom="2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73"/>
    <w:rsid w:val="0000515D"/>
    <w:rsid w:val="00047292"/>
    <w:rsid w:val="001C469A"/>
    <w:rsid w:val="001E491B"/>
    <w:rsid w:val="002026CF"/>
    <w:rsid w:val="003A197B"/>
    <w:rsid w:val="00571CBA"/>
    <w:rsid w:val="00680BFE"/>
    <w:rsid w:val="006D410D"/>
    <w:rsid w:val="006F12A6"/>
    <w:rsid w:val="00794B07"/>
    <w:rsid w:val="008502B5"/>
    <w:rsid w:val="009E2AEB"/>
    <w:rsid w:val="009F6CA8"/>
    <w:rsid w:val="00A216A4"/>
    <w:rsid w:val="00AB6556"/>
    <w:rsid w:val="00B90473"/>
    <w:rsid w:val="00BA7040"/>
    <w:rsid w:val="00C21166"/>
    <w:rsid w:val="00C66FE6"/>
    <w:rsid w:val="00D555CC"/>
    <w:rsid w:val="00D86314"/>
    <w:rsid w:val="00DD04ED"/>
    <w:rsid w:val="00E64EBD"/>
    <w:rsid w:val="00EA1B06"/>
    <w:rsid w:val="00F052B6"/>
    <w:rsid w:val="00F523DE"/>
    <w:rsid w:val="00FE4147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473"/>
    <w:pPr>
      <w:spacing w:after="160" w:line="25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E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2AEB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473"/>
    <w:pPr>
      <w:spacing w:after="160" w:line="25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E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2AEB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BB04-7EF9-4C3F-8E1F-05CA073A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Hom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JKG-6-2</dc:creator>
  <cp:lastModifiedBy>Administrator</cp:lastModifiedBy>
  <cp:revision>9</cp:revision>
  <cp:lastPrinted>2023-04-10T09:34:00Z</cp:lastPrinted>
  <dcterms:created xsi:type="dcterms:W3CDTF">2023-04-18T09:04:00Z</dcterms:created>
  <dcterms:modified xsi:type="dcterms:W3CDTF">2023-04-18T09:14:00Z</dcterms:modified>
</cp:coreProperties>
</file>